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F3076D" w:rsidR="00DF4FD8" w:rsidRPr="00A410FF" w:rsidRDefault="00AF74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609D53" w:rsidR="00222997" w:rsidRPr="0078428F" w:rsidRDefault="00AF74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6E4930" w:rsidR="00222997" w:rsidRPr="00927C1B" w:rsidRDefault="00AF74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ADC9B8" w:rsidR="00222997" w:rsidRPr="00927C1B" w:rsidRDefault="00AF74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0742A9" w:rsidR="00222997" w:rsidRPr="00927C1B" w:rsidRDefault="00AF74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1C2954" w:rsidR="00222997" w:rsidRPr="00927C1B" w:rsidRDefault="00AF74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AD0901" w:rsidR="00222997" w:rsidRPr="00927C1B" w:rsidRDefault="00AF74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86502A" w:rsidR="00222997" w:rsidRPr="00927C1B" w:rsidRDefault="00AF74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D0DD31" w:rsidR="00222997" w:rsidRPr="00927C1B" w:rsidRDefault="00AF74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709F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B67A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739B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1DC8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969A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E346AA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15A63A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8A579B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CE0D2A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59E5F1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57D474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EEE7FD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6E44A0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99F324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CA8265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D3B1EE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05F8C1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18EEAE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A80C19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F1D455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DD1E6C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10D074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90015F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771541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0E0830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90BB9F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7E23AA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7B5C49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849683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748BA1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00BA79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08CE80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3A74CD" w:rsidR="0041001E" w:rsidRPr="004B120E" w:rsidRDefault="00AF7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9FE4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181C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74C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58 Calendar</dc:title>
  <dc:subject>Free printable February 2058 Calendar</dc:subject>
  <dc:creator>General Blue Corporation</dc:creator>
  <keywords>February 2058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